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9F64" w14:textId="77777777" w:rsidR="006C479E" w:rsidRDefault="006C479E" w:rsidP="006C479E">
      <w:pPr>
        <w:spacing w:line="200" w:lineRule="exact"/>
        <w:rPr>
          <w:szCs w:val="24"/>
        </w:rPr>
      </w:pPr>
      <w:bookmarkStart w:id="0" w:name="page1"/>
      <w:bookmarkEnd w:id="0"/>
      <w:r>
        <w:rPr>
          <w:noProof/>
          <w:szCs w:val="24"/>
        </w:rPr>
        <w:drawing>
          <wp:anchor distT="0" distB="0" distL="114300" distR="114300" simplePos="0" relativeHeight="251659264" behindDoc="1" locked="0" layoutInCell="0" allowOverlap="1" wp14:anchorId="57903231" wp14:editId="51E258A4">
            <wp:simplePos x="0" y="0"/>
            <wp:positionH relativeFrom="page">
              <wp:posOffset>1753870</wp:posOffset>
            </wp:positionH>
            <wp:positionV relativeFrom="page">
              <wp:posOffset>1604010</wp:posOffset>
            </wp:positionV>
            <wp:extent cx="819150" cy="550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CA8FBB" w14:textId="77777777" w:rsidR="006C479E" w:rsidRDefault="006C479E" w:rsidP="006C479E">
      <w:pPr>
        <w:spacing w:line="200" w:lineRule="exact"/>
        <w:rPr>
          <w:szCs w:val="24"/>
        </w:rPr>
      </w:pPr>
    </w:p>
    <w:p w14:paraId="3AF8BF97" w14:textId="77777777" w:rsidR="006C479E" w:rsidRDefault="006C479E" w:rsidP="006C479E">
      <w:pPr>
        <w:spacing w:line="200" w:lineRule="exact"/>
        <w:rPr>
          <w:szCs w:val="24"/>
        </w:rPr>
      </w:pPr>
    </w:p>
    <w:p w14:paraId="73DAE8B5" w14:textId="77777777" w:rsidR="006C479E" w:rsidRDefault="006C479E" w:rsidP="006C479E">
      <w:pPr>
        <w:spacing w:line="200" w:lineRule="exact"/>
        <w:rPr>
          <w:szCs w:val="24"/>
        </w:rPr>
      </w:pPr>
    </w:p>
    <w:p w14:paraId="301E5454" w14:textId="77777777" w:rsidR="006C479E" w:rsidRDefault="006C479E" w:rsidP="006C479E">
      <w:pPr>
        <w:spacing w:line="296" w:lineRule="exact"/>
        <w:rPr>
          <w:szCs w:val="24"/>
        </w:rPr>
      </w:pPr>
    </w:p>
    <w:p w14:paraId="1695D5A3" w14:textId="77777777" w:rsidR="006C479E" w:rsidRDefault="006C479E" w:rsidP="006C479E">
      <w:pPr>
        <w:ind w:left="3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Universitatea Politehnica Timis</w:t>
      </w:r>
      <w:r>
        <w:rPr>
          <w:rFonts w:ascii="Arial" w:eastAsia="Arial" w:hAnsi="Arial" w:cs="Arial"/>
          <w:sz w:val="19"/>
          <w:szCs w:val="19"/>
          <w:vertAlign w:val="subscript"/>
        </w:rPr>
        <w:t>,</w:t>
      </w:r>
      <w:r>
        <w:rPr>
          <w:rFonts w:ascii="Arial" w:eastAsia="Arial" w:hAnsi="Arial" w:cs="Arial"/>
          <w:sz w:val="16"/>
          <w:szCs w:val="16"/>
        </w:rPr>
        <w:t>oara</w:t>
      </w:r>
    </w:p>
    <w:p w14:paraId="0D318DC2" w14:textId="77777777" w:rsidR="006C479E" w:rsidRDefault="006C479E" w:rsidP="006C479E">
      <w:pPr>
        <w:spacing w:line="20" w:lineRule="exac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0" allowOverlap="1" wp14:anchorId="736F796C" wp14:editId="16920904">
            <wp:simplePos x="0" y="0"/>
            <wp:positionH relativeFrom="column">
              <wp:posOffset>219710</wp:posOffset>
            </wp:positionH>
            <wp:positionV relativeFrom="paragraph">
              <wp:posOffset>-92710</wp:posOffset>
            </wp:positionV>
            <wp:extent cx="571500" cy="498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1" locked="0" layoutInCell="0" allowOverlap="1" wp14:anchorId="7B709DC4" wp14:editId="2A6154B3">
            <wp:simplePos x="0" y="0"/>
            <wp:positionH relativeFrom="column">
              <wp:posOffset>4217670</wp:posOffset>
            </wp:positionH>
            <wp:positionV relativeFrom="paragraph">
              <wp:posOffset>-90805</wp:posOffset>
            </wp:positionV>
            <wp:extent cx="1294130" cy="442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80027" w14:textId="77777777" w:rsidR="006C479E" w:rsidRDefault="006C479E" w:rsidP="006C479E">
      <w:pPr>
        <w:spacing w:line="216" w:lineRule="auto"/>
        <w:ind w:left="290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Facultatea de Automatica˘ s</w:t>
      </w:r>
      <w:r>
        <w:rPr>
          <w:rFonts w:ascii="Arial" w:eastAsia="Arial" w:hAnsi="Arial" w:cs="Arial"/>
          <w:sz w:val="19"/>
          <w:szCs w:val="19"/>
          <w:vertAlign w:val="subscript"/>
        </w:rPr>
        <w:t>,</w:t>
      </w:r>
      <w:r>
        <w:rPr>
          <w:rFonts w:ascii="Arial" w:eastAsia="Arial" w:hAnsi="Arial" w:cs="Arial"/>
          <w:sz w:val="16"/>
          <w:szCs w:val="16"/>
        </w:rPr>
        <w:t>i Calculatoare</w:t>
      </w:r>
    </w:p>
    <w:p w14:paraId="50CAA63E" w14:textId="77777777" w:rsidR="006C479E" w:rsidRDefault="006C479E" w:rsidP="006C479E">
      <w:pPr>
        <w:spacing w:line="208" w:lineRule="auto"/>
        <w:ind w:left="3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epartamentul Automatica˘ s</w:t>
      </w:r>
      <w:r>
        <w:rPr>
          <w:rFonts w:ascii="Arial" w:eastAsia="Arial" w:hAnsi="Arial" w:cs="Arial"/>
          <w:sz w:val="19"/>
          <w:szCs w:val="19"/>
          <w:vertAlign w:val="subscript"/>
        </w:rPr>
        <w:t>,</w:t>
      </w:r>
      <w:r>
        <w:rPr>
          <w:rFonts w:ascii="Arial" w:eastAsia="Arial" w:hAnsi="Arial" w:cs="Arial"/>
          <w:sz w:val="16"/>
          <w:szCs w:val="16"/>
        </w:rPr>
        <w:t>i</w:t>
      </w:r>
    </w:p>
    <w:p w14:paraId="09587CB5" w14:textId="77777777" w:rsidR="006C479E" w:rsidRDefault="006C479E" w:rsidP="006C479E">
      <w:pPr>
        <w:spacing w:line="237" w:lineRule="auto"/>
        <w:ind w:left="37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Informatica˘ Aplicata˘</w:t>
      </w:r>
    </w:p>
    <w:p w14:paraId="22B4D99D" w14:textId="77777777" w:rsidR="006C479E" w:rsidRDefault="006C479E" w:rsidP="006C479E">
      <w:pPr>
        <w:spacing w:line="2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2FB3177" wp14:editId="29A5854A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529209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2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E53D7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3.75pt" to="43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" o:allowincell="f" filled="t" strokeweight=".35136mm">
                <v:stroke joinstyle="miter"/>
                <o:lock v:ext="edit" shapetype="f"/>
              </v:line>
            </w:pict>
          </mc:Fallback>
        </mc:AlternateContent>
      </w:r>
    </w:p>
    <w:p w14:paraId="0F0D15CF" w14:textId="77777777" w:rsidR="006C479E" w:rsidRDefault="006C479E" w:rsidP="006C479E">
      <w:pPr>
        <w:spacing w:line="200" w:lineRule="exact"/>
        <w:rPr>
          <w:szCs w:val="24"/>
        </w:rPr>
      </w:pPr>
    </w:p>
    <w:p w14:paraId="040A5B67" w14:textId="77777777" w:rsidR="006C479E" w:rsidRDefault="006C479E" w:rsidP="006C479E">
      <w:pPr>
        <w:spacing w:line="200" w:lineRule="exact"/>
        <w:rPr>
          <w:szCs w:val="24"/>
        </w:rPr>
      </w:pPr>
    </w:p>
    <w:p w14:paraId="1C61308C" w14:textId="77777777" w:rsidR="006C479E" w:rsidRDefault="006C479E" w:rsidP="006C479E">
      <w:pPr>
        <w:spacing w:line="200" w:lineRule="exact"/>
        <w:rPr>
          <w:szCs w:val="24"/>
        </w:rPr>
      </w:pPr>
    </w:p>
    <w:p w14:paraId="026EE292" w14:textId="72F6AD03" w:rsidR="006C479E" w:rsidRDefault="006C479E" w:rsidP="006C479E"/>
    <w:p w14:paraId="7C585236" w14:textId="6356D7C7" w:rsidR="006C479E" w:rsidRDefault="006C479E" w:rsidP="006C479E"/>
    <w:p w14:paraId="15A0D85E" w14:textId="56995747" w:rsidR="006C479E" w:rsidRDefault="006C479E" w:rsidP="006C479E"/>
    <w:p w14:paraId="53B6236C" w14:textId="4B44E69B" w:rsidR="006C479E" w:rsidRDefault="006C479E" w:rsidP="006C479E"/>
    <w:p w14:paraId="2D4FA1C6" w14:textId="62FDFE1F" w:rsidR="006C479E" w:rsidRDefault="006C479E" w:rsidP="006C479E"/>
    <w:p w14:paraId="450AD942" w14:textId="4C3D8554" w:rsidR="006C479E" w:rsidRDefault="006C479E" w:rsidP="006C479E"/>
    <w:p w14:paraId="6F30C4E0" w14:textId="3CFDABA7" w:rsidR="006C479E" w:rsidRDefault="006C479E" w:rsidP="006C479E"/>
    <w:p w14:paraId="6AAEFD42" w14:textId="5636B3C7" w:rsidR="006C479E" w:rsidRDefault="006C479E" w:rsidP="006C479E"/>
    <w:p w14:paraId="0B9BBB3A" w14:textId="706A630E" w:rsidR="006C479E" w:rsidRDefault="006C479E" w:rsidP="006C479E"/>
    <w:p w14:paraId="30A1F72E" w14:textId="77777777" w:rsidR="006C479E" w:rsidRDefault="006C479E" w:rsidP="006C479E"/>
    <w:p w14:paraId="12770E54" w14:textId="7C6D63F6" w:rsidR="006C479E" w:rsidRDefault="006C479E" w:rsidP="006C479E"/>
    <w:p w14:paraId="0BA0BE18" w14:textId="43297715" w:rsidR="006C479E" w:rsidRDefault="006C479E" w:rsidP="006C479E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cu microcontroler de mixat băuturi</w:t>
      </w:r>
    </w:p>
    <w:p w14:paraId="28CA488E" w14:textId="734E46F3" w:rsidR="006C479E" w:rsidRDefault="006C479E" w:rsidP="006C479E"/>
    <w:p w14:paraId="1D04D08A" w14:textId="0545FFC8" w:rsidR="006C479E" w:rsidRDefault="006C479E" w:rsidP="006C479E">
      <w:pPr>
        <w:rPr>
          <w:sz w:val="28"/>
          <w:szCs w:val="28"/>
        </w:rPr>
      </w:pP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  <w:t>Proiect de Diplomă</w:t>
      </w:r>
      <w:r w:rsidRPr="006C479E">
        <w:rPr>
          <w:sz w:val="28"/>
          <w:szCs w:val="28"/>
        </w:rPr>
        <w:softHyphen/>
      </w:r>
      <w:r w:rsidRPr="006C479E">
        <w:rPr>
          <w:sz w:val="28"/>
          <w:szCs w:val="28"/>
        </w:rPr>
        <w:softHyphen/>
      </w:r>
      <w:r w:rsidRPr="006C479E">
        <w:rPr>
          <w:sz w:val="28"/>
          <w:szCs w:val="28"/>
        </w:rPr>
        <w:softHyphen/>
      </w:r>
      <w:r w:rsidRPr="006C479E">
        <w:rPr>
          <w:sz w:val="28"/>
          <w:szCs w:val="28"/>
        </w:rPr>
        <w:softHyphen/>
      </w:r>
    </w:p>
    <w:p w14:paraId="6972435E" w14:textId="5F8F5153" w:rsidR="006C479E" w:rsidRDefault="006C479E" w:rsidP="006C479E">
      <w:pPr>
        <w:rPr>
          <w:sz w:val="28"/>
          <w:szCs w:val="28"/>
        </w:rPr>
      </w:pPr>
    </w:p>
    <w:p w14:paraId="182FD7BD" w14:textId="7E74276D" w:rsidR="006C479E" w:rsidRDefault="006C479E" w:rsidP="006C479E">
      <w:pPr>
        <w:rPr>
          <w:sz w:val="28"/>
          <w:szCs w:val="28"/>
        </w:rPr>
      </w:pPr>
    </w:p>
    <w:p w14:paraId="49198286" w14:textId="72B12751" w:rsidR="006C479E" w:rsidRDefault="006C479E" w:rsidP="006C479E">
      <w:pPr>
        <w:rPr>
          <w:sz w:val="28"/>
          <w:szCs w:val="28"/>
        </w:rPr>
      </w:pPr>
    </w:p>
    <w:p w14:paraId="113E4A10" w14:textId="1DABF034" w:rsidR="006C479E" w:rsidRDefault="006C479E" w:rsidP="006C479E">
      <w:pPr>
        <w:rPr>
          <w:sz w:val="28"/>
          <w:szCs w:val="28"/>
        </w:rPr>
      </w:pPr>
    </w:p>
    <w:p w14:paraId="682AAAB1" w14:textId="4CBF1688" w:rsidR="006C479E" w:rsidRDefault="006C479E" w:rsidP="006C479E">
      <w:pPr>
        <w:rPr>
          <w:sz w:val="28"/>
          <w:szCs w:val="28"/>
        </w:rPr>
      </w:pPr>
    </w:p>
    <w:p w14:paraId="6238F5F5" w14:textId="3E40A447" w:rsidR="006C479E" w:rsidRDefault="006C479E" w:rsidP="006C479E">
      <w:pPr>
        <w:rPr>
          <w:sz w:val="28"/>
          <w:szCs w:val="28"/>
        </w:rPr>
      </w:pPr>
    </w:p>
    <w:p w14:paraId="50EAFD53" w14:textId="62054892" w:rsidR="006C479E" w:rsidRDefault="006C479E" w:rsidP="006C479E">
      <w:pPr>
        <w:rPr>
          <w:sz w:val="28"/>
          <w:szCs w:val="28"/>
        </w:rPr>
      </w:pPr>
    </w:p>
    <w:p w14:paraId="7FBDE6B2" w14:textId="33483CD1" w:rsidR="006C479E" w:rsidRDefault="006C479E" w:rsidP="006C479E">
      <w:pPr>
        <w:rPr>
          <w:sz w:val="28"/>
          <w:szCs w:val="28"/>
        </w:rPr>
      </w:pPr>
    </w:p>
    <w:p w14:paraId="61CC4C34" w14:textId="77777777" w:rsidR="006C479E" w:rsidRDefault="006C479E" w:rsidP="006C479E">
      <w:pPr>
        <w:spacing w:line="260" w:lineRule="exact"/>
        <w:rPr>
          <w:szCs w:val="24"/>
        </w:rPr>
      </w:pPr>
    </w:p>
    <w:p w14:paraId="75946119" w14:textId="444F710C" w:rsidR="006C479E" w:rsidRPr="006C479E" w:rsidRDefault="006C479E" w:rsidP="006C479E">
      <w:pPr>
        <w:ind w:right="346"/>
        <w:jc w:val="right"/>
        <w:rPr>
          <w:sz w:val="20"/>
          <w:szCs w:val="20"/>
        </w:rPr>
      </w:pPr>
      <w:r w:rsidRPr="006C479E">
        <w:rPr>
          <w:rFonts w:eastAsia="Arial"/>
          <w:b/>
          <w:bCs/>
          <w:sz w:val="29"/>
          <w:szCs w:val="29"/>
        </w:rPr>
        <w:t>Alexandru-Thomas</w:t>
      </w:r>
      <w:r w:rsidR="00B66EF5">
        <w:rPr>
          <w:rFonts w:eastAsia="Arial"/>
          <w:b/>
          <w:bCs/>
          <w:sz w:val="29"/>
          <w:szCs w:val="29"/>
        </w:rPr>
        <w:t xml:space="preserve"> Narița</w:t>
      </w:r>
    </w:p>
    <w:p w14:paraId="585DDFBC" w14:textId="77777777" w:rsidR="006C479E" w:rsidRPr="006C479E" w:rsidRDefault="006C479E" w:rsidP="006C479E">
      <w:pPr>
        <w:spacing w:line="200" w:lineRule="exact"/>
        <w:rPr>
          <w:szCs w:val="24"/>
        </w:rPr>
      </w:pPr>
    </w:p>
    <w:p w14:paraId="245D1F9E" w14:textId="77777777" w:rsidR="006C479E" w:rsidRPr="006C479E" w:rsidRDefault="006C479E" w:rsidP="006C479E">
      <w:pPr>
        <w:spacing w:line="200" w:lineRule="exact"/>
        <w:rPr>
          <w:szCs w:val="24"/>
        </w:rPr>
      </w:pPr>
    </w:p>
    <w:p w14:paraId="2392AE97" w14:textId="77777777" w:rsidR="006C479E" w:rsidRPr="006C479E" w:rsidRDefault="006C479E" w:rsidP="006C479E">
      <w:pPr>
        <w:spacing w:line="200" w:lineRule="exact"/>
        <w:rPr>
          <w:szCs w:val="24"/>
        </w:rPr>
      </w:pPr>
    </w:p>
    <w:p w14:paraId="4468BE1D" w14:textId="6FC93B9D" w:rsidR="006C479E" w:rsidRDefault="006C479E" w:rsidP="006C479E">
      <w:pPr>
        <w:rPr>
          <w:szCs w:val="24"/>
        </w:rPr>
      </w:pPr>
    </w:p>
    <w:p w14:paraId="1600FB69" w14:textId="63F9C075" w:rsidR="006C479E" w:rsidRPr="006C479E" w:rsidRDefault="006C479E" w:rsidP="006C479E">
      <w:pPr>
        <w:ind w:firstLine="340"/>
        <w:rPr>
          <w:sz w:val="29"/>
          <w:szCs w:val="29"/>
        </w:rPr>
      </w:pPr>
      <w:r>
        <w:rPr>
          <w:sz w:val="29"/>
          <w:szCs w:val="29"/>
        </w:rPr>
        <w:t>Conducător Științific</w:t>
      </w:r>
    </w:p>
    <w:p w14:paraId="01523BFA" w14:textId="77777777" w:rsidR="006C479E" w:rsidRPr="006C479E" w:rsidRDefault="006C479E" w:rsidP="006C479E">
      <w:pPr>
        <w:spacing w:line="25" w:lineRule="exact"/>
        <w:rPr>
          <w:szCs w:val="24"/>
        </w:rPr>
      </w:pPr>
    </w:p>
    <w:p w14:paraId="2FD58B01" w14:textId="03B9E706" w:rsidR="006C479E" w:rsidRPr="006C479E" w:rsidRDefault="006C479E" w:rsidP="006C479E">
      <w:pPr>
        <w:ind w:left="340"/>
        <w:rPr>
          <w:szCs w:val="24"/>
        </w:rPr>
      </w:pPr>
      <w:r>
        <w:rPr>
          <w:rFonts w:eastAsia="Arial"/>
          <w:sz w:val="29"/>
          <w:szCs w:val="29"/>
        </w:rPr>
        <w:t>Ș</w:t>
      </w:r>
      <w:r w:rsidRPr="006C479E">
        <w:rPr>
          <w:rFonts w:ascii="URWBookmanL-Ligh" w:eastAsiaTheme="minorHAnsi" w:hAnsi="URWBookmanL-Ligh" w:cs="URWBookmanL-Ligh"/>
          <w:sz w:val="29"/>
          <w:szCs w:val="29"/>
        </w:rPr>
        <w:t xml:space="preserve"> </w:t>
      </w:r>
      <w:r>
        <w:rPr>
          <w:rFonts w:ascii="URWBookmanL-Ligh" w:eastAsiaTheme="minorHAnsi" w:hAnsi="URWBookmanL-Ligh" w:cs="URWBookmanL-Ligh"/>
          <w:sz w:val="29"/>
          <w:szCs w:val="29"/>
        </w:rPr>
        <w:t xml:space="preserve">.l.dr.ing. </w:t>
      </w:r>
      <w:r>
        <w:rPr>
          <w:rFonts w:ascii="URWBookmanL-DemiBold" w:eastAsiaTheme="minorHAnsi" w:hAnsi="URWBookmanL-DemiBold" w:cs="URWBookmanL-DemiBold"/>
          <w:b/>
          <w:bCs/>
          <w:sz w:val="29"/>
          <w:szCs w:val="29"/>
        </w:rPr>
        <w:t>Ana Maria DAN</w:t>
      </w:r>
    </w:p>
    <w:p w14:paraId="2E426AAC" w14:textId="77777777" w:rsidR="006C479E" w:rsidRPr="006C479E" w:rsidRDefault="006C479E" w:rsidP="006C479E">
      <w:pPr>
        <w:spacing w:line="362" w:lineRule="exact"/>
        <w:rPr>
          <w:szCs w:val="24"/>
        </w:rPr>
      </w:pPr>
    </w:p>
    <w:p w14:paraId="450322FF" w14:textId="6009809D" w:rsidR="006C479E" w:rsidRPr="006C479E" w:rsidRDefault="006C479E" w:rsidP="006C479E">
      <w:pPr>
        <w:ind w:left="3980"/>
        <w:rPr>
          <w:sz w:val="20"/>
          <w:szCs w:val="20"/>
        </w:rPr>
      </w:pPr>
      <w:r>
        <w:rPr>
          <w:rFonts w:eastAsia="Arial"/>
        </w:rPr>
        <w:t>Timișoara</w:t>
      </w:r>
    </w:p>
    <w:p w14:paraId="24627AAA" w14:textId="77777777" w:rsidR="006C479E" w:rsidRPr="006C479E" w:rsidRDefault="006C479E" w:rsidP="006C479E">
      <w:pPr>
        <w:spacing w:line="42" w:lineRule="exact"/>
        <w:rPr>
          <w:szCs w:val="24"/>
        </w:rPr>
      </w:pPr>
    </w:p>
    <w:p w14:paraId="7108800E" w14:textId="06989053" w:rsidR="00B66EF5" w:rsidRDefault="006C479E" w:rsidP="006C479E">
      <w:pPr>
        <w:ind w:left="3900"/>
        <w:rPr>
          <w:rFonts w:eastAsia="Arial"/>
          <w:sz w:val="22"/>
        </w:rPr>
      </w:pPr>
      <w:r w:rsidRPr="006C479E">
        <w:rPr>
          <w:rFonts w:eastAsia="Arial"/>
          <w:sz w:val="22"/>
        </w:rPr>
        <w:t>Iunie, 2020</w:t>
      </w:r>
    </w:p>
    <w:p w14:paraId="156B0401" w14:textId="00487D32" w:rsidR="001A0A58" w:rsidRPr="00B66EF5" w:rsidRDefault="001A0A58" w:rsidP="00B66EF5">
      <w:pPr>
        <w:spacing w:after="160" w:line="259" w:lineRule="auto"/>
        <w:rPr>
          <w:rFonts w:eastAsia="Arial"/>
          <w:sz w:val="22"/>
        </w:rPr>
      </w:pPr>
    </w:p>
    <w:sdt>
      <w:sdtPr>
        <w:id w:val="9751881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45856837" w14:textId="7D4EC871" w:rsidR="001A0A58" w:rsidRDefault="001A0A58">
          <w:pPr>
            <w:pStyle w:val="TOCHeading"/>
          </w:pPr>
          <w:r>
            <w:t>Cuprins</w:t>
          </w:r>
        </w:p>
        <w:p w14:paraId="6F02CCBA" w14:textId="3A916E98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3158" w:history="1">
            <w:r w:rsidRPr="00012AAC">
              <w:rPr>
                <w:rStyle w:val="Hyperlink"/>
                <w:noProof/>
              </w:rPr>
              <w:t>Capitolul 1: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F46E" w14:textId="3D7404C8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59" w:history="1">
            <w:r w:rsidRPr="00012AA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Descrierea temei și încadrarea aplicatiei într-un domeniu de stu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F959" w14:textId="331F93EB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60" w:history="1">
            <w:r w:rsidRPr="00012AA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Obiectivele lucrării si specificații a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BFEB" w14:textId="5EFA23D1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61" w:history="1">
            <w:r w:rsidRPr="00012AAC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Descriere soluții existente pe pi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8C7C" w14:textId="6960294E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62" w:history="1">
            <w:r w:rsidRPr="00012AAC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Structurare pe capi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6377" w14:textId="4AE9A793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63" w:history="1">
            <w:r w:rsidRPr="00012AAC">
              <w:rPr>
                <w:rStyle w:val="Hyperlink"/>
                <w:noProof/>
              </w:rPr>
              <w:t>Capitolul 2: Prezentare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8DCB" w14:textId="526C7E52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4" w:history="1">
            <w:r w:rsidRPr="00012AAC">
              <w:rPr>
                <w:rStyle w:val="Hyperlink"/>
                <w:noProof/>
              </w:rPr>
              <w:t>2.1 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7C1D" w14:textId="17D2E1A9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5" w:history="1">
            <w:r w:rsidRPr="00012AAC">
              <w:rPr>
                <w:rStyle w:val="Hyperlink"/>
                <w:noProof/>
              </w:rPr>
              <w:t>2.2 Component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366F" w14:textId="55C23A88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6" w:history="1">
            <w:r w:rsidRPr="00012AAC">
              <w:rPr>
                <w:rStyle w:val="Hyperlink"/>
                <w:noProof/>
              </w:rPr>
              <w:t>2.3 Componen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841" w14:textId="57C1C594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67" w:history="1">
            <w:r w:rsidRPr="00012AAC">
              <w:rPr>
                <w:rStyle w:val="Hyperlink"/>
                <w:noProof/>
              </w:rPr>
              <w:t>Capitolul 3: Implem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8DD7" w14:textId="1ACDD90C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8" w:history="1">
            <w:r w:rsidRPr="00012AAC">
              <w:rPr>
                <w:rStyle w:val="Hyperlink"/>
                <w:noProof/>
              </w:rPr>
              <w:t>3.X Descriere funcționare modu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3DFC" w14:textId="70585EE0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69" w:history="1">
            <w:r w:rsidRPr="00012AAC">
              <w:rPr>
                <w:rStyle w:val="Hyperlink"/>
                <w:noProof/>
              </w:rPr>
              <w:t>Capitolul 4: Utilizare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ADF6" w14:textId="5E809315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70" w:history="1">
            <w:r w:rsidRPr="00012AAC">
              <w:rPr>
                <w:rStyle w:val="Hyperlink"/>
                <w:noProof/>
              </w:rPr>
              <w:t>4.1 Interfeț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7FCC" w14:textId="0CE3D2B8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71" w:history="1">
            <w:r w:rsidRPr="00012AAC">
              <w:rPr>
                <w:rStyle w:val="Hyperlink"/>
                <w:noProof/>
              </w:rPr>
              <w:t>4.2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8F3F" w14:textId="4F6DCB05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72" w:history="1">
            <w:r w:rsidRPr="00012AAC">
              <w:rPr>
                <w:rStyle w:val="Hyperlink"/>
                <w:noProof/>
              </w:rPr>
              <w:t>Capitolul 5: Co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D542" w14:textId="42126279" w:rsidR="001A0A58" w:rsidRDefault="001A0A58">
          <w:r>
            <w:rPr>
              <w:b/>
              <w:bCs/>
              <w:noProof/>
            </w:rPr>
            <w:fldChar w:fldCharType="end"/>
          </w:r>
        </w:p>
      </w:sdtContent>
    </w:sdt>
    <w:p w14:paraId="7BFBD147" w14:textId="77F7A547" w:rsidR="006C479E" w:rsidRDefault="006C479E" w:rsidP="00B66EF5">
      <w:pPr>
        <w:spacing w:after="160" w:line="259" w:lineRule="auto"/>
        <w:rPr>
          <w:rFonts w:eastAsia="Arial"/>
          <w:sz w:val="22"/>
        </w:rPr>
      </w:pPr>
    </w:p>
    <w:p w14:paraId="728C84E2" w14:textId="13D2D681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A7BC4D8" w14:textId="594ACF3E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25FD6959" w14:textId="7592C914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B38F52F" w14:textId="062692A0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0D3AD57" w14:textId="59D735D4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3038E7E0" w14:textId="5C933892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6EE31FA" w14:textId="3BBC6625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45A76186" w14:textId="5B347BF3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0784021B" w14:textId="62AC6314" w:rsidR="001A0A58" w:rsidRPr="001A0A58" w:rsidRDefault="001A0A58" w:rsidP="00B66EF5">
      <w:pPr>
        <w:spacing w:after="160" w:line="259" w:lineRule="auto"/>
        <w:rPr>
          <w:rFonts w:eastAsia="Arial"/>
          <w:sz w:val="22"/>
          <w:vertAlign w:val="subscript"/>
        </w:rPr>
      </w:pPr>
      <w:r>
        <w:rPr>
          <w:rFonts w:eastAsia="Arial"/>
          <w:sz w:val="22"/>
        </w:rPr>
        <w:softHyphen/>
      </w:r>
      <w:r>
        <w:rPr>
          <w:rFonts w:eastAsia="Arial"/>
          <w:sz w:val="22"/>
        </w:rPr>
        <w:softHyphen/>
      </w:r>
      <w:r>
        <w:rPr>
          <w:rFonts w:eastAsia="Arial"/>
          <w:sz w:val="22"/>
        </w:rPr>
        <w:softHyphen/>
      </w:r>
    </w:p>
    <w:p w14:paraId="4A49FDDC" w14:textId="37A950DB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758FC4D6" w14:textId="77777777" w:rsidR="001A0A58" w:rsidRPr="00B66EF5" w:rsidRDefault="001A0A58" w:rsidP="00B66EF5">
      <w:pPr>
        <w:spacing w:after="160" w:line="259" w:lineRule="auto"/>
        <w:rPr>
          <w:rFonts w:eastAsia="Arial"/>
          <w:sz w:val="22"/>
        </w:rPr>
      </w:pPr>
    </w:p>
    <w:p w14:paraId="7551E508" w14:textId="2CCF2FD6" w:rsidR="006C479E" w:rsidRDefault="009F0D4C" w:rsidP="009F0D4C">
      <w:pPr>
        <w:pStyle w:val="Heading1"/>
      </w:pPr>
      <w:bookmarkStart w:id="1" w:name="_Toc40703158"/>
      <w:r>
        <w:lastRenderedPageBreak/>
        <w:t>Capitolul 1: Introducere</w:t>
      </w:r>
      <w:bookmarkEnd w:id="1"/>
    </w:p>
    <w:p w14:paraId="56E19B26" w14:textId="2809D2DA" w:rsidR="009F0D4C" w:rsidRDefault="009F0D4C" w:rsidP="009F0D4C"/>
    <w:p w14:paraId="1BEACB11" w14:textId="1CC634D3" w:rsidR="009F0D4C" w:rsidRDefault="009F0D4C" w:rsidP="009F0D4C">
      <w:r w:rsidRPr="009F0D4C">
        <w:rPr>
          <w:b/>
          <w:bCs/>
        </w:rPr>
        <w:t>#TOD</w:t>
      </w:r>
      <w:r>
        <w:rPr>
          <w:b/>
          <w:bCs/>
        </w:rPr>
        <w:t xml:space="preserve">O </w:t>
      </w:r>
      <w:r w:rsidRPr="00E52ACE">
        <w:rPr>
          <w:b/>
          <w:bCs/>
        </w:rPr>
        <w:t>O scurta introducere in industria cocktailurilor.</w:t>
      </w:r>
    </w:p>
    <w:p w14:paraId="7AE55332" w14:textId="4AB5AF7B" w:rsidR="009F0D4C" w:rsidRDefault="009F0D4C" w:rsidP="009F0D4C"/>
    <w:p w14:paraId="3719E783" w14:textId="07A4AF13" w:rsidR="009F0D4C" w:rsidRDefault="009F0D4C" w:rsidP="009F0D4C">
      <w:pPr>
        <w:pStyle w:val="Heading2"/>
        <w:numPr>
          <w:ilvl w:val="1"/>
          <w:numId w:val="1"/>
        </w:numPr>
      </w:pPr>
      <w:bookmarkStart w:id="2" w:name="_Toc40703159"/>
      <w:r>
        <w:t xml:space="preserve">Descrierea </w:t>
      </w:r>
      <w:r w:rsidRPr="009F0D4C">
        <w:t>tem</w:t>
      </w:r>
      <w:r>
        <w:t>ei</w:t>
      </w:r>
      <w:r w:rsidRPr="009F0D4C">
        <w:t xml:space="preserve"> </w:t>
      </w:r>
      <w:r>
        <w:t>ș</w:t>
      </w:r>
      <w:r w:rsidRPr="009F0D4C">
        <w:t xml:space="preserve">i </w:t>
      </w:r>
      <w:r>
        <w:t>în</w:t>
      </w:r>
      <w:r w:rsidRPr="009F0D4C">
        <w:t>cadrare</w:t>
      </w:r>
      <w:r>
        <w:t>a</w:t>
      </w:r>
      <w:r w:rsidRPr="009F0D4C">
        <w:t xml:space="preserve"> aplicatie</w:t>
      </w:r>
      <w:r>
        <w:t>i</w:t>
      </w:r>
      <w:r w:rsidRPr="009F0D4C">
        <w:t xml:space="preserve"> </w:t>
      </w:r>
      <w:r>
        <w:t>î</w:t>
      </w:r>
      <w:r w:rsidRPr="009F0D4C">
        <w:t>ntr-un domeniu de studiu</w:t>
      </w:r>
      <w:bookmarkEnd w:id="2"/>
    </w:p>
    <w:p w14:paraId="582F2FAE" w14:textId="6AAA52DA" w:rsidR="009F0D4C" w:rsidRDefault="009F0D4C" w:rsidP="009F0D4C"/>
    <w:p w14:paraId="23395BA0" w14:textId="7D5F9F85" w:rsidR="009F0D4C" w:rsidRDefault="009F0D4C" w:rsidP="009F0D4C">
      <w:r>
        <w:rPr>
          <w:b/>
          <w:bCs/>
        </w:rPr>
        <w:t>#</w:t>
      </w:r>
      <w:r w:rsidRPr="00E52ACE">
        <w:rPr>
          <w:b/>
          <w:bCs/>
        </w:rPr>
        <w:t xml:space="preserve">TODO Se vor prezenta cateva aspecte legate de tema aleasă și </w:t>
      </w:r>
      <w:r w:rsidR="00E52ACE" w:rsidRPr="00E52ACE">
        <w:rPr>
          <w:b/>
          <w:bCs/>
        </w:rPr>
        <w:t>se va descrie domeniul ales: Domeniul aplicațiilor cu microcontrolere.</w:t>
      </w:r>
    </w:p>
    <w:p w14:paraId="5877A887" w14:textId="01891C96" w:rsidR="00E52ACE" w:rsidRDefault="00E52ACE" w:rsidP="009F0D4C"/>
    <w:p w14:paraId="041A5C4B" w14:textId="1985AF22" w:rsidR="00E52ACE" w:rsidRDefault="00E52ACE" w:rsidP="00E52ACE">
      <w:pPr>
        <w:pStyle w:val="Heading2"/>
        <w:numPr>
          <w:ilvl w:val="1"/>
          <w:numId w:val="1"/>
        </w:numPr>
      </w:pPr>
      <w:bookmarkStart w:id="3" w:name="_Toc40703160"/>
      <w:r>
        <w:t>Obiectivele lucrării si specificații ale aplicației</w:t>
      </w:r>
      <w:bookmarkEnd w:id="3"/>
    </w:p>
    <w:p w14:paraId="586EA17D" w14:textId="680D41B2" w:rsidR="00E52ACE" w:rsidRDefault="00E52ACE" w:rsidP="00E52ACE"/>
    <w:p w14:paraId="5F9E370F" w14:textId="47492F46" w:rsidR="00E52ACE" w:rsidRPr="00E52ACE" w:rsidRDefault="00E52ACE" w:rsidP="00E52ACE">
      <w:pPr>
        <w:rPr>
          <w:b/>
          <w:bCs/>
        </w:rPr>
      </w:pPr>
      <w:r>
        <w:rPr>
          <w:b/>
          <w:bCs/>
        </w:rPr>
        <w:t>#</w:t>
      </w:r>
      <w:r w:rsidRPr="00E52ACE">
        <w:rPr>
          <w:b/>
          <w:bCs/>
        </w:rPr>
        <w:t>TODO Se prezintă obiectivele lucrării, dupa care se vor prezenta pe scurt softurile si piesele hardware folosite. (IDE-uri, limbaje, si componente hardware)</w:t>
      </w:r>
    </w:p>
    <w:p w14:paraId="5DA77296" w14:textId="7BE3BC61" w:rsidR="00E52ACE" w:rsidRDefault="00E52ACE" w:rsidP="00E52ACE"/>
    <w:p w14:paraId="6ABED7E9" w14:textId="21580BAE" w:rsidR="00E52ACE" w:rsidRDefault="00E52ACE" w:rsidP="00E52ACE">
      <w:pPr>
        <w:pStyle w:val="Heading2"/>
        <w:numPr>
          <w:ilvl w:val="1"/>
          <w:numId w:val="1"/>
        </w:numPr>
      </w:pPr>
      <w:bookmarkStart w:id="4" w:name="_Toc40703161"/>
      <w:r>
        <w:t>Descriere soluții existente pe piață</w:t>
      </w:r>
      <w:bookmarkEnd w:id="4"/>
    </w:p>
    <w:p w14:paraId="03568AD0" w14:textId="611E8D16" w:rsidR="00E52ACE" w:rsidRDefault="00E52ACE" w:rsidP="00E52ACE"/>
    <w:p w14:paraId="6C177382" w14:textId="6B9A2787" w:rsidR="00E52ACE" w:rsidRDefault="00E52ACE" w:rsidP="00E52ACE">
      <w:r>
        <w:rPr>
          <w:b/>
          <w:bCs/>
        </w:rPr>
        <w:t>#TODO</w:t>
      </w:r>
      <w:r>
        <w:t xml:space="preserve"> </w:t>
      </w:r>
      <w:r w:rsidRPr="00E52ACE">
        <w:rPr>
          <w:b/>
          <w:bCs/>
        </w:rPr>
        <w:t>Se prezinta diferite soluții existente pe piață, sau imitații care indeplinesc aceleași funcționalități, după care se vor prezenta avantajele si dezavantajele aplicației noastre in comparație cu cele existente.</w:t>
      </w:r>
    </w:p>
    <w:p w14:paraId="13EB6772" w14:textId="48EC4E90" w:rsidR="00E52ACE" w:rsidRDefault="00E52ACE" w:rsidP="00E52ACE"/>
    <w:p w14:paraId="2C8ED576" w14:textId="1C510E58" w:rsidR="00E52ACE" w:rsidRDefault="00E52ACE" w:rsidP="00E52ACE">
      <w:pPr>
        <w:pStyle w:val="Heading2"/>
        <w:numPr>
          <w:ilvl w:val="1"/>
          <w:numId w:val="1"/>
        </w:numPr>
      </w:pPr>
      <w:bookmarkStart w:id="5" w:name="_Toc40703162"/>
      <w:r>
        <w:t>Structurare pe capitole</w:t>
      </w:r>
      <w:bookmarkEnd w:id="5"/>
    </w:p>
    <w:p w14:paraId="1CF80E65" w14:textId="27198635" w:rsidR="00E52ACE" w:rsidRDefault="00E52ACE" w:rsidP="00E52ACE"/>
    <w:p w14:paraId="193E623E" w14:textId="3A90FB70" w:rsidR="00E52ACE" w:rsidRDefault="00E52ACE" w:rsidP="00E52ACE">
      <w:pPr>
        <w:rPr>
          <w:b/>
          <w:bCs/>
        </w:rPr>
      </w:pPr>
      <w:r>
        <w:rPr>
          <w:b/>
          <w:bCs/>
        </w:rPr>
        <w:t>#TODO Se va realiza o scurta descriere a următoarelor capitole</w:t>
      </w:r>
    </w:p>
    <w:p w14:paraId="670AC011" w14:textId="227737DA" w:rsidR="00E52ACE" w:rsidRDefault="00E52ACE" w:rsidP="00E52ACE">
      <w:pPr>
        <w:rPr>
          <w:b/>
          <w:bCs/>
        </w:rPr>
      </w:pPr>
    </w:p>
    <w:p w14:paraId="52A65A58" w14:textId="68D20262" w:rsidR="00E52ACE" w:rsidRDefault="00E52ACE" w:rsidP="00E52ACE">
      <w:pPr>
        <w:pStyle w:val="Heading1"/>
      </w:pPr>
      <w:bookmarkStart w:id="6" w:name="_Toc40703163"/>
      <w:r>
        <w:t>Capitolul 2: Prezentare aplicație</w:t>
      </w:r>
      <w:bookmarkEnd w:id="6"/>
    </w:p>
    <w:p w14:paraId="671C0F5E" w14:textId="3A8677F8" w:rsidR="00E52ACE" w:rsidRDefault="00E52ACE" w:rsidP="00E52ACE"/>
    <w:p w14:paraId="53B5315F" w14:textId="72D0E6AF" w:rsidR="00E52ACE" w:rsidRDefault="00E52ACE" w:rsidP="00E52ACE">
      <w:pPr>
        <w:pStyle w:val="Heading2"/>
      </w:pPr>
      <w:bookmarkStart w:id="7" w:name="_Toc40703164"/>
      <w:r>
        <w:t>2.1 Arhitectură</w:t>
      </w:r>
      <w:bookmarkEnd w:id="7"/>
    </w:p>
    <w:p w14:paraId="7C8EA922" w14:textId="07FB7DEF" w:rsidR="00E52ACE" w:rsidRDefault="00E52ACE" w:rsidP="00E52ACE"/>
    <w:p w14:paraId="561AE19C" w14:textId="3CC880AC" w:rsidR="00E52ACE" w:rsidRDefault="00E52ACE" w:rsidP="00E52ACE">
      <w:pPr>
        <w:rPr>
          <w:b/>
          <w:bCs/>
        </w:rPr>
      </w:pPr>
      <w:r w:rsidRPr="00E52ACE">
        <w:rPr>
          <w:b/>
          <w:bCs/>
        </w:rPr>
        <w:t>#TODO Se vor prezenta schemele bloc, se vor enumera componentele</w:t>
      </w:r>
      <w:r>
        <w:rPr>
          <w:b/>
          <w:bCs/>
        </w:rPr>
        <w:t xml:space="preserve"> cu o scurta descriere</w:t>
      </w:r>
      <w:r w:rsidRPr="00E52ACE">
        <w:rPr>
          <w:b/>
          <w:bCs/>
        </w:rPr>
        <w:t xml:space="preserve"> </w:t>
      </w:r>
      <w:r>
        <w:rPr>
          <w:b/>
          <w:bCs/>
        </w:rPr>
        <w:t>ș</w:t>
      </w:r>
      <w:r w:rsidRPr="00E52ACE">
        <w:rPr>
          <w:b/>
          <w:bCs/>
        </w:rPr>
        <w:t>i modulele folosite in cadrul aplica</w:t>
      </w:r>
      <w:r>
        <w:rPr>
          <w:b/>
          <w:bCs/>
        </w:rPr>
        <w:t>ției.</w:t>
      </w:r>
    </w:p>
    <w:p w14:paraId="72FD0A4B" w14:textId="7080C7D8" w:rsidR="00E52ACE" w:rsidRDefault="00E52ACE" w:rsidP="00E52ACE">
      <w:pPr>
        <w:rPr>
          <w:b/>
          <w:bCs/>
        </w:rPr>
      </w:pPr>
    </w:p>
    <w:p w14:paraId="177F9931" w14:textId="49CECA0E" w:rsidR="00E52ACE" w:rsidRDefault="00E52ACE" w:rsidP="00E52ACE">
      <w:pPr>
        <w:pStyle w:val="Heading2"/>
      </w:pPr>
      <w:bookmarkStart w:id="8" w:name="_Toc40703165"/>
      <w:r>
        <w:t>2.2 Componente Hardware</w:t>
      </w:r>
      <w:bookmarkEnd w:id="8"/>
    </w:p>
    <w:p w14:paraId="6157C204" w14:textId="7EBAEE7D" w:rsidR="00E52ACE" w:rsidRDefault="00E52ACE" w:rsidP="00E52ACE"/>
    <w:p w14:paraId="645C25D9" w14:textId="5CCC5556" w:rsidR="00E52ACE" w:rsidRDefault="00E52ACE" w:rsidP="00E52ACE">
      <w:pPr>
        <w:rPr>
          <w:b/>
          <w:bCs/>
        </w:rPr>
      </w:pPr>
      <w:r>
        <w:rPr>
          <w:b/>
          <w:bCs/>
        </w:rPr>
        <w:t>#TODO Se vor enumera componentele utilizate, specificațiile acestor</w:t>
      </w:r>
      <w:r w:rsidR="00385BAC">
        <w:rPr>
          <w:b/>
          <w:bCs/>
        </w:rPr>
        <w:t>a și rolul lor în cadrul sistemului</w:t>
      </w:r>
    </w:p>
    <w:p w14:paraId="25F2B623" w14:textId="6B422ACA" w:rsidR="00385BAC" w:rsidRDefault="00385BAC" w:rsidP="00E52ACE">
      <w:pPr>
        <w:rPr>
          <w:b/>
          <w:bCs/>
        </w:rPr>
      </w:pPr>
    </w:p>
    <w:p w14:paraId="64706B8F" w14:textId="0FB8A3E2" w:rsidR="00385BAC" w:rsidRDefault="00385BAC" w:rsidP="00385BAC">
      <w:pPr>
        <w:pStyle w:val="Heading2"/>
      </w:pPr>
      <w:bookmarkStart w:id="9" w:name="_Toc40703166"/>
      <w:r>
        <w:t>2.3 Componente Software</w:t>
      </w:r>
      <w:bookmarkEnd w:id="9"/>
    </w:p>
    <w:p w14:paraId="1E216CF8" w14:textId="035E25DD" w:rsidR="00385BAC" w:rsidRDefault="00385BAC" w:rsidP="00385BAC"/>
    <w:p w14:paraId="4DDF3280" w14:textId="72654387" w:rsidR="00385BAC" w:rsidRDefault="00385BAC" w:rsidP="00385BAC">
      <w:pPr>
        <w:rPr>
          <w:b/>
          <w:bCs/>
        </w:rPr>
      </w:pPr>
      <w:r w:rsidRPr="00385BAC">
        <w:rPr>
          <w:b/>
          <w:bCs/>
        </w:rPr>
        <w:lastRenderedPageBreak/>
        <w:t>#TODO Prezentarea mediilor de programare folosite, descrierea a</w:t>
      </w:r>
      <w:r>
        <w:rPr>
          <w:b/>
          <w:bCs/>
        </w:rPr>
        <w:t>plicațiilor create si rolul acestora</w:t>
      </w:r>
    </w:p>
    <w:p w14:paraId="31DC7C71" w14:textId="23F044F2" w:rsidR="00385BAC" w:rsidRDefault="00385BAC" w:rsidP="00385BAC">
      <w:pPr>
        <w:pStyle w:val="Heading1"/>
      </w:pPr>
      <w:bookmarkStart w:id="10" w:name="_Toc40703167"/>
      <w:r>
        <w:t>Capitolul 3: Implementarea aplicației</w:t>
      </w:r>
      <w:bookmarkEnd w:id="10"/>
    </w:p>
    <w:p w14:paraId="6BB67D0B" w14:textId="52E7F81F" w:rsidR="00385BAC" w:rsidRDefault="00385BAC" w:rsidP="00385BAC"/>
    <w:p w14:paraId="2826911C" w14:textId="183159DD" w:rsidR="00385BAC" w:rsidRDefault="00385BAC" w:rsidP="00385BAC">
      <w:pPr>
        <w:pStyle w:val="Heading2"/>
      </w:pPr>
      <w:bookmarkStart w:id="11" w:name="_Toc40703168"/>
      <w:r>
        <w:t>3.X Descriere funcționare modul X</w:t>
      </w:r>
      <w:bookmarkEnd w:id="11"/>
    </w:p>
    <w:p w14:paraId="29A4855A" w14:textId="279C8FB5" w:rsidR="00385BAC" w:rsidRDefault="00385BAC" w:rsidP="00385BAC"/>
    <w:p w14:paraId="3C41ED91" w14:textId="11923DC2" w:rsidR="00385BAC" w:rsidRDefault="00385BAC" w:rsidP="00385BAC">
      <w:pPr>
        <w:rPr>
          <w:b/>
          <w:bCs/>
        </w:rPr>
      </w:pPr>
      <w:r>
        <w:rPr>
          <w:b/>
          <w:bCs/>
        </w:rPr>
        <w:t xml:space="preserve">#DEFINIȚII </w:t>
      </w:r>
    </w:p>
    <w:p w14:paraId="3257F685" w14:textId="7BCC86AD" w:rsidR="00385BAC" w:rsidRDefault="00385BAC" w:rsidP="00385BAC">
      <w:pPr>
        <w:rPr>
          <w:b/>
          <w:bCs/>
        </w:rPr>
      </w:pPr>
      <w:r>
        <w:rPr>
          <w:b/>
          <w:bCs/>
        </w:rPr>
        <w:tab/>
        <w:t>Modul – subsitem al sistemului, o funcție a programului, o parte a unei aplicații web</w:t>
      </w:r>
    </w:p>
    <w:p w14:paraId="3FE48728" w14:textId="77777777" w:rsidR="00385BAC" w:rsidRDefault="00385BAC" w:rsidP="00385BAC">
      <w:pPr>
        <w:rPr>
          <w:b/>
          <w:bCs/>
        </w:rPr>
      </w:pPr>
    </w:p>
    <w:p w14:paraId="05131FE4" w14:textId="77777777" w:rsidR="00385BAC" w:rsidRDefault="00385BAC" w:rsidP="00385BAC">
      <w:pPr>
        <w:rPr>
          <w:b/>
          <w:bCs/>
        </w:rPr>
      </w:pPr>
      <w:r>
        <w:rPr>
          <w:b/>
          <w:bCs/>
        </w:rPr>
        <w:t>#TODO Se va prezenta algoritmul (Pseudocod sau Ordinogramă) implementat in cadrul modului X.</w:t>
      </w:r>
    </w:p>
    <w:p w14:paraId="291694BC" w14:textId="77777777" w:rsidR="00385BAC" w:rsidRDefault="00385BAC" w:rsidP="00385BAC">
      <w:pPr>
        <w:rPr>
          <w:b/>
          <w:bCs/>
        </w:rPr>
      </w:pPr>
    </w:p>
    <w:p w14:paraId="285FBEDF" w14:textId="77777777" w:rsidR="00385BAC" w:rsidRDefault="00385BAC" w:rsidP="00385BAC">
      <w:pPr>
        <w:rPr>
          <w:b/>
          <w:bCs/>
        </w:rPr>
      </w:pPr>
      <w:r>
        <w:rPr>
          <w:b/>
          <w:bCs/>
        </w:rPr>
        <w:t>#OBSERVAȚIE Vom crea atatea subcapitole ale capitolului 3, cate module considerăm ca ar forma sistemul.</w:t>
      </w:r>
    </w:p>
    <w:p w14:paraId="7CF3C576" w14:textId="77777777" w:rsidR="00385BAC" w:rsidRDefault="00385BAC" w:rsidP="00385BAC">
      <w:pPr>
        <w:rPr>
          <w:b/>
          <w:bCs/>
        </w:rPr>
      </w:pPr>
    </w:p>
    <w:p w14:paraId="70579D4C" w14:textId="520B6276" w:rsidR="00385BAC" w:rsidRDefault="00385BAC" w:rsidP="00F11DA8">
      <w:pPr>
        <w:pStyle w:val="Heading1"/>
      </w:pPr>
      <w:bookmarkStart w:id="12" w:name="_Toc40703169"/>
      <w:r>
        <w:t>Capitolul 4: Utilizare aplicație</w:t>
      </w:r>
      <w:bookmarkEnd w:id="12"/>
    </w:p>
    <w:p w14:paraId="1D81A7CA" w14:textId="120EB47F" w:rsidR="00F11DA8" w:rsidRDefault="00F11DA8" w:rsidP="00F11DA8"/>
    <w:p w14:paraId="592F23E2" w14:textId="0B533742" w:rsidR="00F11DA8" w:rsidRDefault="00F11DA8" w:rsidP="00F11DA8">
      <w:pPr>
        <w:pStyle w:val="Heading2"/>
      </w:pPr>
      <w:bookmarkStart w:id="13" w:name="_Toc40703170"/>
      <w:r>
        <w:t>4.1 Interfețe utilizatori</w:t>
      </w:r>
      <w:bookmarkEnd w:id="13"/>
    </w:p>
    <w:p w14:paraId="49039493" w14:textId="2967B607" w:rsidR="00F11DA8" w:rsidRDefault="00F11DA8" w:rsidP="00F11DA8"/>
    <w:p w14:paraId="0ABEF03B" w14:textId="0133218E" w:rsidR="00F11DA8" w:rsidRDefault="00F11DA8" w:rsidP="00F11DA8">
      <w:pPr>
        <w:rPr>
          <w:b/>
          <w:bCs/>
        </w:rPr>
      </w:pPr>
      <w:r w:rsidRPr="00F11DA8">
        <w:rPr>
          <w:b/>
          <w:bCs/>
        </w:rPr>
        <w:t>#TODO Se vor prezenta intefețele utilizate de ca</w:t>
      </w:r>
      <w:r>
        <w:rPr>
          <w:b/>
          <w:bCs/>
        </w:rPr>
        <w:t>tre consumatorii aplicației create. Poze, descriere, informații de utilizare.</w:t>
      </w:r>
    </w:p>
    <w:p w14:paraId="219B0374" w14:textId="52E03BD4" w:rsidR="00F11DA8" w:rsidRDefault="00F11DA8" w:rsidP="00F11DA8">
      <w:pPr>
        <w:rPr>
          <w:b/>
          <w:bCs/>
        </w:rPr>
      </w:pPr>
    </w:p>
    <w:p w14:paraId="7F640C51" w14:textId="1BC44278" w:rsidR="00F11DA8" w:rsidRDefault="00F11DA8" w:rsidP="00F11DA8">
      <w:pPr>
        <w:pStyle w:val="Heading2"/>
      </w:pPr>
      <w:bookmarkStart w:id="14" w:name="_Toc40703171"/>
      <w:r>
        <w:t>4.2 Rezultate</w:t>
      </w:r>
      <w:bookmarkEnd w:id="14"/>
    </w:p>
    <w:p w14:paraId="5E2CF06D" w14:textId="7D1073D0" w:rsidR="00F11DA8" w:rsidRDefault="00F11DA8" w:rsidP="00F11DA8"/>
    <w:p w14:paraId="7B37FA2E" w14:textId="32005FA7" w:rsidR="00F11DA8" w:rsidRDefault="00F11DA8" w:rsidP="00F11DA8">
      <w:pPr>
        <w:rPr>
          <w:b/>
          <w:bCs/>
        </w:rPr>
      </w:pPr>
      <w:r w:rsidRPr="00F11DA8">
        <w:rPr>
          <w:b/>
          <w:bCs/>
        </w:rPr>
        <w:t>#TODO Se vor prezenta diferite grafice cu val</w:t>
      </w:r>
      <w:r>
        <w:rPr>
          <w:b/>
          <w:bCs/>
        </w:rPr>
        <w:t>ori care sa exprime funcționalitatea aplicației</w:t>
      </w:r>
    </w:p>
    <w:p w14:paraId="5362453C" w14:textId="7C06F825" w:rsidR="00F11DA8" w:rsidRDefault="00F11DA8" w:rsidP="00F11DA8">
      <w:pPr>
        <w:rPr>
          <w:b/>
          <w:bCs/>
        </w:rPr>
      </w:pPr>
    </w:p>
    <w:p w14:paraId="326A8C1E" w14:textId="3E3AF9B4" w:rsidR="00F11DA8" w:rsidRDefault="00F11DA8" w:rsidP="00F11DA8">
      <w:pPr>
        <w:pStyle w:val="Heading1"/>
      </w:pPr>
      <w:bookmarkStart w:id="15" w:name="_Toc40703172"/>
      <w:r>
        <w:t>Capitolul 5: Cocluzii</w:t>
      </w:r>
      <w:bookmarkEnd w:id="15"/>
    </w:p>
    <w:p w14:paraId="6CF7E318" w14:textId="0F28A02E" w:rsidR="00F11DA8" w:rsidRDefault="00F11DA8" w:rsidP="00F11DA8">
      <w:pPr>
        <w:pStyle w:val="Heading2"/>
      </w:pPr>
    </w:p>
    <w:p w14:paraId="2495CDEB" w14:textId="5B0A4B69" w:rsidR="00F11DA8" w:rsidRPr="00F11DA8" w:rsidRDefault="00F11DA8" w:rsidP="00F11DA8">
      <w:pPr>
        <w:rPr>
          <w:b/>
          <w:bCs/>
        </w:rPr>
      </w:pPr>
      <w:r>
        <w:rPr>
          <w:b/>
          <w:bCs/>
        </w:rPr>
        <w:t>#TODO Se va relata pe scurt aplicația creată, se vor prezenta problemele întâmpinate cât si soluțiile aduse si se vor prezenta posibilități de îmbunatățire</w:t>
      </w:r>
    </w:p>
    <w:sectPr w:rsidR="00F11DA8" w:rsidRPr="00F11D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2905" w14:textId="77777777" w:rsidR="005B4860" w:rsidRDefault="005B4860" w:rsidP="00B66EF5">
      <w:r>
        <w:separator/>
      </w:r>
    </w:p>
  </w:endnote>
  <w:endnote w:type="continuationSeparator" w:id="0">
    <w:p w14:paraId="00B3C4B5" w14:textId="77777777" w:rsidR="005B4860" w:rsidRDefault="005B4860" w:rsidP="00B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BookmanL-Lig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BookmanL-D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5C22" w14:textId="77777777" w:rsidR="00B66EF5" w:rsidRDefault="00B66EF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5067EDC" w14:textId="77777777" w:rsidR="00B66EF5" w:rsidRDefault="00B6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D6B37" w14:textId="77777777" w:rsidR="005B4860" w:rsidRDefault="005B4860" w:rsidP="00B66EF5">
      <w:r>
        <w:separator/>
      </w:r>
    </w:p>
  </w:footnote>
  <w:footnote w:type="continuationSeparator" w:id="0">
    <w:p w14:paraId="36B27527" w14:textId="77777777" w:rsidR="005B4860" w:rsidRDefault="005B4860" w:rsidP="00B6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6A8A" w14:textId="375B67B7" w:rsidR="00B66EF5" w:rsidRDefault="00B66EF5">
    <w:pPr>
      <w:pStyle w:val="Header"/>
    </w:pPr>
    <w:r>
      <w:t>Sistem cu microcontroler de mixat băuturi</w:t>
    </w:r>
    <w:r>
      <w:ptab w:relativeTo="margin" w:alignment="right" w:leader="none"/>
    </w:r>
    <w:r>
      <w:t>Autor: Alexandru-Thomas Nariț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E5E7E"/>
    <w:multiLevelType w:val="multilevel"/>
    <w:tmpl w:val="885CB8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2A"/>
    <w:rsid w:val="001A0A58"/>
    <w:rsid w:val="002E0EDD"/>
    <w:rsid w:val="00385BAC"/>
    <w:rsid w:val="005B4860"/>
    <w:rsid w:val="0062075E"/>
    <w:rsid w:val="006C479E"/>
    <w:rsid w:val="009F0D4C"/>
    <w:rsid w:val="00B1182A"/>
    <w:rsid w:val="00B66EF5"/>
    <w:rsid w:val="00E52ACE"/>
    <w:rsid w:val="00F1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503"/>
  <w15:chartTrackingRefBased/>
  <w15:docId w15:val="{5AAD7EF8-9642-4E70-8E5D-1BEDE50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4C"/>
    <w:pPr>
      <w:spacing w:after="0" w:line="240" w:lineRule="auto"/>
    </w:pPr>
    <w:rPr>
      <w:rFonts w:ascii="Times New Roman" w:eastAsiaTheme="minorEastAs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D4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D4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52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EF5"/>
    <w:rPr>
      <w:rFonts w:ascii="Times New Roman" w:eastAsiaTheme="minorEastAs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B66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EF5"/>
    <w:rPr>
      <w:rFonts w:ascii="Times New Roman" w:eastAsiaTheme="minorEastAsia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0A58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0A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A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0A5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0A58"/>
    <w:pPr>
      <w:spacing w:after="100" w:line="259" w:lineRule="auto"/>
      <w:ind w:left="44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A87B-D80A-40E1-ADC3-47A8F63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a Thomas</dc:creator>
  <cp:keywords/>
  <dc:description/>
  <cp:lastModifiedBy>Narita Thomas</cp:lastModifiedBy>
  <cp:revision>7</cp:revision>
  <dcterms:created xsi:type="dcterms:W3CDTF">2020-05-18T10:13:00Z</dcterms:created>
  <dcterms:modified xsi:type="dcterms:W3CDTF">2020-05-18T11:07:00Z</dcterms:modified>
</cp:coreProperties>
</file>